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D15D" w14:textId="77777777" w:rsidR="00FB5172" w:rsidRDefault="00FB5172" w:rsidP="006216B8">
      <w:pPr>
        <w:spacing w:after="0" w:line="288" w:lineRule="auto"/>
        <w:rPr>
          <w:rFonts w:ascii="Times New Roman" w:hAnsi="Times New Roman"/>
        </w:rPr>
      </w:pPr>
    </w:p>
    <w:p w14:paraId="0C79A0E6" w14:textId="60B5CF36" w:rsidR="007470FB" w:rsidRPr="00C117A4" w:rsidRDefault="007470FB" w:rsidP="006216B8">
      <w:pPr>
        <w:spacing w:after="0" w:line="288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117A4">
        <w:rPr>
          <w:rFonts w:ascii="Times New Roman" w:hAnsi="Times New Roman"/>
          <w:b/>
          <w:bCs/>
          <w:iCs/>
        </w:rPr>
        <w:t xml:space="preserve">Załącznik nr </w:t>
      </w:r>
      <w:r w:rsidR="00CA0E16" w:rsidRPr="00C117A4">
        <w:rPr>
          <w:rFonts w:ascii="Times New Roman" w:hAnsi="Times New Roman"/>
          <w:b/>
          <w:bCs/>
          <w:iCs/>
        </w:rPr>
        <w:t>2</w:t>
      </w:r>
    </w:p>
    <w:p w14:paraId="74A7F1EC" w14:textId="77777777" w:rsidR="00A95A8C" w:rsidRDefault="00A95A8C" w:rsidP="006216B8">
      <w:pPr>
        <w:spacing w:after="0" w:line="288" w:lineRule="auto"/>
        <w:rPr>
          <w:rFonts w:ascii="Times New Roman" w:hAnsi="Times New Roman"/>
          <w:i/>
        </w:rPr>
      </w:pPr>
    </w:p>
    <w:p w14:paraId="69F8CE76" w14:textId="77777777" w:rsidR="001B3782" w:rsidRPr="007B1671" w:rsidRDefault="001B3782" w:rsidP="006216B8">
      <w:pPr>
        <w:spacing w:after="0" w:line="288" w:lineRule="auto"/>
        <w:rPr>
          <w:rFonts w:ascii="Times New Roman" w:hAnsi="Times New Roman"/>
          <w:i/>
        </w:rPr>
      </w:pPr>
    </w:p>
    <w:p w14:paraId="09157C15" w14:textId="77777777" w:rsidR="004E4588" w:rsidRDefault="0090477B" w:rsidP="006216B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kształcenia ustawicznego</w:t>
      </w:r>
    </w:p>
    <w:p w14:paraId="1845E4BC" w14:textId="77777777" w:rsidR="0002429F" w:rsidRDefault="0002429F" w:rsidP="006216B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załączeniu opcjonalnie dołączyć ofertę od realizatora kształcenia</w:t>
      </w:r>
    </w:p>
    <w:p w14:paraId="4C64AF20" w14:textId="77777777" w:rsidR="00EC458F" w:rsidRPr="00045FA7" w:rsidRDefault="00EC458F" w:rsidP="006216B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9F4C9F" w14:textId="18F0A322" w:rsidR="00A23DAA" w:rsidRPr="001B3A43" w:rsidRDefault="007470FB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Nazwa </w:t>
      </w:r>
      <w:r w:rsidR="005A48D1" w:rsidRPr="001B3A43">
        <w:rPr>
          <w:rFonts w:ascii="Times New Roman" w:hAnsi="Times New Roman"/>
          <w:sz w:val="23"/>
          <w:szCs w:val="23"/>
        </w:rPr>
        <w:t>realizatora kształcenia ustawicznego</w:t>
      </w:r>
      <w:r w:rsidRPr="001B3A43">
        <w:rPr>
          <w:rFonts w:ascii="Times New Roman" w:hAnsi="Times New Roman"/>
          <w:sz w:val="23"/>
          <w:szCs w:val="23"/>
        </w:rPr>
        <w:t>:</w:t>
      </w:r>
      <w:r w:rsidR="00FB0074" w:rsidRPr="001B3A43">
        <w:rPr>
          <w:rFonts w:ascii="Times New Roman" w:hAnsi="Times New Roman"/>
          <w:sz w:val="23"/>
          <w:szCs w:val="23"/>
        </w:rPr>
        <w:t>.....</w:t>
      </w:r>
      <w:r w:rsidR="005A48D1" w:rsidRPr="001B3A43">
        <w:rPr>
          <w:rFonts w:ascii="Times New Roman" w:hAnsi="Times New Roman"/>
          <w:sz w:val="23"/>
          <w:szCs w:val="23"/>
        </w:rPr>
        <w:t>.........</w:t>
      </w:r>
      <w:r w:rsidR="00FB0074" w:rsidRPr="001B3A43">
        <w:rPr>
          <w:rFonts w:ascii="Times New Roman" w:hAnsi="Times New Roman"/>
          <w:sz w:val="23"/>
          <w:szCs w:val="23"/>
        </w:rPr>
        <w:t>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="00FB0074" w:rsidRPr="001B3A43">
        <w:rPr>
          <w:rFonts w:ascii="Times New Roman" w:hAnsi="Times New Roman"/>
          <w:sz w:val="23"/>
          <w:szCs w:val="23"/>
        </w:rPr>
        <w:t>..</w:t>
      </w:r>
      <w:r w:rsidR="00D9297D" w:rsidRPr="001B3A43">
        <w:rPr>
          <w:rFonts w:ascii="Times New Roman" w:hAnsi="Times New Roman"/>
          <w:sz w:val="23"/>
          <w:szCs w:val="23"/>
        </w:rPr>
        <w:t>...</w:t>
      </w:r>
      <w:r w:rsidR="00FB0074" w:rsidRPr="001B3A43">
        <w:rPr>
          <w:rFonts w:ascii="Times New Roman" w:hAnsi="Times New Roman"/>
          <w:sz w:val="23"/>
          <w:szCs w:val="23"/>
        </w:rPr>
        <w:t>.....</w:t>
      </w:r>
    </w:p>
    <w:p w14:paraId="734B3C1C" w14:textId="77777777" w:rsidR="00C603AD" w:rsidRPr="001B3A43" w:rsidRDefault="00C603AD" w:rsidP="00C603AD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   ...............................................................................................................................................</w:t>
      </w:r>
    </w:p>
    <w:p w14:paraId="284E01E6" w14:textId="77777777" w:rsidR="00D9297D" w:rsidRPr="001B3A43" w:rsidRDefault="00D9297D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14:paraId="53AB949E" w14:textId="609BFFAA" w:rsidR="007470FB" w:rsidRPr="009A7E88" w:rsidRDefault="007470FB" w:rsidP="009A7E88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rPr>
          <w:rFonts w:ascii="Times New Roman" w:hAnsi="Times New Roman"/>
          <w:sz w:val="23"/>
          <w:szCs w:val="23"/>
        </w:rPr>
      </w:pPr>
      <w:r w:rsidRPr="009A7E88">
        <w:rPr>
          <w:rFonts w:ascii="Times New Roman" w:hAnsi="Times New Roman"/>
          <w:sz w:val="23"/>
          <w:szCs w:val="23"/>
        </w:rPr>
        <w:t xml:space="preserve">Adres siedziby </w:t>
      </w:r>
      <w:r w:rsidR="009A7E88" w:rsidRPr="009A7E88">
        <w:rPr>
          <w:rFonts w:ascii="Times New Roman" w:hAnsi="Times New Roman"/>
          <w:sz w:val="23"/>
          <w:szCs w:val="23"/>
        </w:rPr>
        <w:t>realizatora kształcenia ustawicznego</w:t>
      </w:r>
      <w:r w:rsidRPr="009A7E88">
        <w:rPr>
          <w:rFonts w:ascii="Times New Roman" w:hAnsi="Times New Roman"/>
          <w:sz w:val="23"/>
          <w:szCs w:val="23"/>
        </w:rPr>
        <w:t xml:space="preserve">: </w:t>
      </w:r>
      <w:r w:rsidR="009A7E88" w:rsidRPr="009A7E88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</w:t>
      </w:r>
    </w:p>
    <w:p w14:paraId="787156D9" w14:textId="77777777" w:rsidR="007470FB" w:rsidRPr="001B3A43" w:rsidRDefault="007470FB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..................</w:t>
      </w:r>
    </w:p>
    <w:p w14:paraId="2F1DC0CA" w14:textId="58CFDE18" w:rsidR="00FB0074" w:rsidRPr="001B3A43" w:rsidRDefault="00FB0074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tel: .......................................</w:t>
      </w:r>
      <w:r w:rsidR="007470FB" w:rsidRPr="001B3A43">
        <w:rPr>
          <w:rFonts w:ascii="Times New Roman" w:hAnsi="Times New Roman"/>
          <w:sz w:val="23"/>
          <w:szCs w:val="23"/>
        </w:rPr>
        <w:t>.............</w:t>
      </w:r>
      <w:r w:rsidRPr="001B3A43">
        <w:rPr>
          <w:rFonts w:ascii="Times New Roman" w:hAnsi="Times New Roman"/>
          <w:sz w:val="23"/>
          <w:szCs w:val="23"/>
        </w:rPr>
        <w:t xml:space="preserve"> e-mail: </w:t>
      </w:r>
      <w:r w:rsidR="007470FB" w:rsidRPr="001B3A43">
        <w:rPr>
          <w:rFonts w:ascii="Times New Roman" w:hAnsi="Times New Roman"/>
          <w:sz w:val="23"/>
          <w:szCs w:val="23"/>
        </w:rPr>
        <w:t>…</w:t>
      </w:r>
      <w:r w:rsidR="00C603AD" w:rsidRPr="001B3A43">
        <w:rPr>
          <w:rFonts w:ascii="Times New Roman" w:hAnsi="Times New Roman"/>
          <w:sz w:val="23"/>
          <w:szCs w:val="23"/>
        </w:rPr>
        <w:t>.</w:t>
      </w:r>
      <w:r w:rsidR="007470FB" w:rsidRPr="001B3A43">
        <w:rPr>
          <w:rFonts w:ascii="Times New Roman" w:hAnsi="Times New Roman"/>
          <w:sz w:val="23"/>
          <w:szCs w:val="23"/>
        </w:rPr>
        <w:t>………………...</w:t>
      </w:r>
      <w:r w:rsidRPr="001B3A43">
        <w:rPr>
          <w:rFonts w:ascii="Times New Roman" w:hAnsi="Times New Roman"/>
          <w:sz w:val="23"/>
          <w:szCs w:val="23"/>
        </w:rPr>
        <w:t>..........</w:t>
      </w:r>
      <w:r w:rsidR="00C603AD" w:rsidRPr="001B3A43">
        <w:rPr>
          <w:rFonts w:ascii="Times New Roman" w:hAnsi="Times New Roman"/>
          <w:sz w:val="23"/>
          <w:szCs w:val="23"/>
        </w:rPr>
        <w:t>......</w:t>
      </w:r>
      <w:r w:rsidRPr="001B3A43">
        <w:rPr>
          <w:rFonts w:ascii="Times New Roman" w:hAnsi="Times New Roman"/>
          <w:sz w:val="23"/>
          <w:szCs w:val="23"/>
        </w:rPr>
        <w:t>................</w:t>
      </w:r>
      <w:r w:rsidR="00D9297D" w:rsidRPr="001B3A43">
        <w:rPr>
          <w:rFonts w:ascii="Times New Roman" w:hAnsi="Times New Roman"/>
          <w:sz w:val="23"/>
          <w:szCs w:val="23"/>
        </w:rPr>
        <w:t>..</w:t>
      </w:r>
      <w:r w:rsidRPr="001B3A43">
        <w:rPr>
          <w:rFonts w:ascii="Times New Roman" w:hAnsi="Times New Roman"/>
          <w:sz w:val="23"/>
          <w:szCs w:val="23"/>
        </w:rPr>
        <w:t>....</w:t>
      </w:r>
    </w:p>
    <w:p w14:paraId="2379C5E6" w14:textId="77777777" w:rsidR="0051160E" w:rsidRDefault="0051160E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NIP: .................................................. REGON: 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</w:t>
      </w:r>
      <w:r w:rsidRPr="001B3A43">
        <w:rPr>
          <w:rFonts w:ascii="Times New Roman" w:hAnsi="Times New Roman"/>
          <w:sz w:val="23"/>
          <w:szCs w:val="23"/>
        </w:rPr>
        <w:t>.....................</w:t>
      </w:r>
    </w:p>
    <w:p w14:paraId="61CD6294" w14:textId="72004EAC" w:rsidR="00C6298C" w:rsidRPr="00C6298C" w:rsidRDefault="00C6298C" w:rsidP="00C6298C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hanging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Realizator </w:t>
      </w:r>
      <w:r w:rsidR="009A7E8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iada Wpis do Bazy Usług Rozwojowych BUR (w przypadku szkoleń)</w:t>
      </w:r>
    </w:p>
    <w:p w14:paraId="04DDFEEB" w14:textId="32F0A6CA" w:rsidR="00C6298C" w:rsidRPr="00C6298C" w:rsidRDefault="00C6298C" w:rsidP="00C6298C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ab/>
      </w:r>
      <w:r w:rsidRPr="00C6298C">
        <w:rPr>
          <w:rFonts w:ascii="Courier New" w:hAnsi="Courier New" w:cs="Courier New"/>
          <w:sz w:val="23"/>
          <w:szCs w:val="23"/>
        </w:rPr>
        <w:t>□</w:t>
      </w:r>
      <w:r w:rsidRPr="00C6298C">
        <w:rPr>
          <w:rFonts w:ascii="Times New Roman" w:hAnsi="Times New Roman"/>
          <w:sz w:val="23"/>
          <w:szCs w:val="23"/>
        </w:rPr>
        <w:t xml:space="preserve">  TAK      </w:t>
      </w:r>
    </w:p>
    <w:p w14:paraId="538932A5" w14:textId="553B614F" w:rsidR="00C6298C" w:rsidRPr="00C6298C" w:rsidRDefault="00C6298C" w:rsidP="00C6298C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ab/>
      </w:r>
      <w:r w:rsidRPr="00C6298C">
        <w:rPr>
          <w:rFonts w:ascii="Courier New" w:hAnsi="Courier New" w:cs="Courier New"/>
          <w:sz w:val="23"/>
          <w:szCs w:val="23"/>
        </w:rPr>
        <w:t>□</w:t>
      </w:r>
      <w:r w:rsidRPr="00C6298C">
        <w:rPr>
          <w:rFonts w:ascii="Times New Roman" w:hAnsi="Times New Roman"/>
          <w:sz w:val="23"/>
          <w:szCs w:val="23"/>
        </w:rPr>
        <w:t xml:space="preserve">  NIE</w:t>
      </w:r>
    </w:p>
    <w:p w14:paraId="58FCA28E" w14:textId="77777777" w:rsidR="00C6298C" w:rsidRPr="00C6298C" w:rsidRDefault="00C6298C" w:rsidP="00C6298C">
      <w:pPr>
        <w:pStyle w:val="Akapitzlist"/>
        <w:tabs>
          <w:tab w:val="left" w:pos="284"/>
        </w:tabs>
        <w:spacing w:after="0" w:line="288" w:lineRule="auto"/>
        <w:ind w:left="720"/>
        <w:jc w:val="both"/>
        <w:rPr>
          <w:rFonts w:ascii="Times New Roman" w:hAnsi="Times New Roman"/>
          <w:sz w:val="10"/>
          <w:szCs w:val="10"/>
        </w:rPr>
      </w:pPr>
    </w:p>
    <w:p w14:paraId="39E11696" w14:textId="77777777" w:rsidR="00C12B69" w:rsidRPr="001B3A43" w:rsidRDefault="00C12B69" w:rsidP="00D9297D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Forma kształcenia ustawicznego</w:t>
      </w:r>
      <w:r w:rsidR="00A90F2A" w:rsidRPr="001B3A43">
        <w:rPr>
          <w:rFonts w:ascii="Times New Roman" w:hAnsi="Times New Roman"/>
          <w:sz w:val="23"/>
          <w:szCs w:val="23"/>
        </w:rPr>
        <w:t xml:space="preserve"> </w:t>
      </w:r>
      <w:r w:rsidR="00A90F2A" w:rsidRPr="001B3A43">
        <w:rPr>
          <w:rFonts w:ascii="Times New Roman" w:hAnsi="Times New Roman"/>
          <w:i/>
          <w:sz w:val="23"/>
          <w:szCs w:val="23"/>
        </w:rPr>
        <w:t>(właściwe zaznaczyć)</w:t>
      </w:r>
      <w:r w:rsidRPr="001B3A43">
        <w:rPr>
          <w:rFonts w:ascii="Times New Roman" w:hAnsi="Times New Roman"/>
          <w:sz w:val="23"/>
          <w:szCs w:val="23"/>
        </w:rPr>
        <w:t>:</w:t>
      </w:r>
    </w:p>
    <w:p w14:paraId="0B2C3B2F" w14:textId="5D6DAAD4" w:rsidR="00C12B69" w:rsidRPr="001B3A43" w:rsidRDefault="00C6298C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szkolenie</w:t>
      </w:r>
      <w:r w:rsidR="00A90F2A" w:rsidRPr="001B3A43">
        <w:rPr>
          <w:rFonts w:ascii="Times New Roman" w:hAnsi="Times New Roman"/>
          <w:sz w:val="23"/>
          <w:szCs w:val="23"/>
        </w:rPr>
        <w:t>/kurs</w:t>
      </w:r>
    </w:p>
    <w:p w14:paraId="3AE72083" w14:textId="712D6CE2" w:rsidR="00A90F2A" w:rsidRPr="001B3A43" w:rsidRDefault="00C6298C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studia</w:t>
      </w:r>
      <w:r w:rsidR="00A90F2A" w:rsidRPr="001B3A43">
        <w:rPr>
          <w:rFonts w:ascii="Times New Roman" w:hAnsi="Times New Roman"/>
          <w:sz w:val="23"/>
          <w:szCs w:val="23"/>
        </w:rPr>
        <w:t xml:space="preserve"> podyplomowe</w:t>
      </w:r>
    </w:p>
    <w:p w14:paraId="259814F3" w14:textId="170D3380" w:rsidR="00C6298C" w:rsidRDefault="00C6298C" w:rsidP="00D9297D">
      <w:pPr>
        <w:pStyle w:val="Akapitzlist"/>
        <w:tabs>
          <w:tab w:val="left" w:pos="567"/>
        </w:tabs>
        <w:spacing w:after="0" w:line="288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potwierdzenie</w:t>
      </w:r>
      <w:r>
        <w:rPr>
          <w:rFonts w:ascii="Times New Roman" w:hAnsi="Times New Roman"/>
          <w:sz w:val="23"/>
          <w:szCs w:val="23"/>
        </w:rPr>
        <w:t xml:space="preserve"> nabycia kompetencji</w:t>
      </w:r>
    </w:p>
    <w:p w14:paraId="2ACD8CA8" w14:textId="3893192B" w:rsidR="00C6298C" w:rsidRDefault="00C6298C" w:rsidP="00C6298C">
      <w:pPr>
        <w:pStyle w:val="Akapitzlist"/>
        <w:tabs>
          <w:tab w:val="left" w:pos="567"/>
        </w:tabs>
        <w:spacing w:after="0" w:line="288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badania</w:t>
      </w:r>
      <w:r>
        <w:rPr>
          <w:rFonts w:ascii="Times New Roman" w:hAnsi="Times New Roman"/>
          <w:sz w:val="23"/>
          <w:szCs w:val="23"/>
        </w:rPr>
        <w:t xml:space="preserve"> lekarskie/psychologiczne</w:t>
      </w:r>
    </w:p>
    <w:p w14:paraId="019FC414" w14:textId="77777777" w:rsidR="00D9297D" w:rsidRPr="001B3A43" w:rsidRDefault="00D9297D" w:rsidP="00D9297D">
      <w:pPr>
        <w:pStyle w:val="Akapitzlist"/>
        <w:tabs>
          <w:tab w:val="left" w:pos="567"/>
        </w:tabs>
        <w:spacing w:after="0" w:line="288" w:lineRule="auto"/>
        <w:ind w:left="567" w:hanging="283"/>
        <w:jc w:val="both"/>
        <w:rPr>
          <w:rFonts w:ascii="Times New Roman" w:hAnsi="Times New Roman"/>
          <w:sz w:val="10"/>
          <w:szCs w:val="10"/>
        </w:rPr>
      </w:pPr>
    </w:p>
    <w:p w14:paraId="6931D79B" w14:textId="77777777" w:rsidR="00D9297D" w:rsidRPr="001B3A43" w:rsidRDefault="007470FB" w:rsidP="00D9297D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Nazwa </w:t>
      </w:r>
      <w:r w:rsidR="00C12B69" w:rsidRPr="001B3A43">
        <w:rPr>
          <w:rFonts w:ascii="Times New Roman" w:hAnsi="Times New Roman"/>
          <w:sz w:val="23"/>
          <w:szCs w:val="23"/>
        </w:rPr>
        <w:t>kształcenia ustawicznego:</w:t>
      </w:r>
      <w:r w:rsidRPr="001B3A43">
        <w:rPr>
          <w:rFonts w:ascii="Times New Roman" w:hAnsi="Times New Roman"/>
          <w:sz w:val="23"/>
          <w:szCs w:val="23"/>
        </w:rPr>
        <w:t>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......</w:t>
      </w:r>
      <w:r w:rsidR="00D9297D" w:rsidRPr="001B3A43">
        <w:rPr>
          <w:rFonts w:ascii="Times New Roman" w:hAnsi="Times New Roman"/>
          <w:sz w:val="23"/>
          <w:szCs w:val="23"/>
        </w:rPr>
        <w:t>........................................</w:t>
      </w:r>
    </w:p>
    <w:p w14:paraId="382932D2" w14:textId="3F44B4CB" w:rsidR="007470FB" w:rsidRPr="001B3A43" w:rsidRDefault="007470FB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</w:t>
      </w:r>
      <w:r w:rsidR="009A7E88">
        <w:rPr>
          <w:rFonts w:ascii="Times New Roman" w:hAnsi="Times New Roman"/>
          <w:sz w:val="23"/>
          <w:szCs w:val="23"/>
        </w:rPr>
        <w:t>...</w:t>
      </w:r>
      <w:r w:rsidRPr="001B3A43">
        <w:rPr>
          <w:rFonts w:ascii="Times New Roman" w:hAnsi="Times New Roman"/>
          <w:sz w:val="23"/>
          <w:szCs w:val="23"/>
        </w:rPr>
        <w:t>.........................................</w:t>
      </w:r>
    </w:p>
    <w:p w14:paraId="1F8F7B9B" w14:textId="5077B2C7" w:rsidR="00D36136" w:rsidRPr="001B3A43" w:rsidRDefault="00D36136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.</w:t>
      </w:r>
      <w:r w:rsidR="009A7E88">
        <w:rPr>
          <w:rFonts w:ascii="Times New Roman" w:hAnsi="Times New Roman"/>
          <w:sz w:val="23"/>
          <w:szCs w:val="23"/>
        </w:rPr>
        <w:t>...</w:t>
      </w:r>
      <w:r w:rsidRPr="001B3A43">
        <w:rPr>
          <w:rFonts w:ascii="Times New Roman" w:hAnsi="Times New Roman"/>
          <w:sz w:val="23"/>
          <w:szCs w:val="23"/>
        </w:rPr>
        <w:t>.....................................</w:t>
      </w:r>
    </w:p>
    <w:p w14:paraId="5E85B090" w14:textId="77777777" w:rsidR="00934F78" w:rsidRPr="001B3A43" w:rsidRDefault="00934F78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14:paraId="52100A7C" w14:textId="77777777" w:rsidR="009A7E88" w:rsidRDefault="00C6298C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oszt kształcenia ustawicznego</w:t>
      </w:r>
      <w:r w:rsidR="009A7E88">
        <w:rPr>
          <w:rFonts w:ascii="Times New Roman" w:hAnsi="Times New Roman"/>
          <w:sz w:val="23"/>
          <w:szCs w:val="23"/>
        </w:rPr>
        <w:t xml:space="preserve"> na</w:t>
      </w:r>
      <w:r>
        <w:rPr>
          <w:rFonts w:ascii="Times New Roman" w:hAnsi="Times New Roman"/>
          <w:sz w:val="23"/>
          <w:szCs w:val="23"/>
        </w:rPr>
        <w:t xml:space="preserve"> </w:t>
      </w:r>
      <w:r w:rsidR="001B0ADE" w:rsidRPr="001B3A43">
        <w:rPr>
          <w:rFonts w:ascii="Times New Roman" w:hAnsi="Times New Roman"/>
          <w:sz w:val="23"/>
          <w:szCs w:val="23"/>
        </w:rPr>
        <w:t xml:space="preserve">jedną </w:t>
      </w:r>
      <w:r w:rsidR="0059535A" w:rsidRPr="001B3A43">
        <w:rPr>
          <w:rFonts w:ascii="Times New Roman" w:hAnsi="Times New Roman"/>
          <w:sz w:val="23"/>
          <w:szCs w:val="23"/>
        </w:rPr>
        <w:t>o</w:t>
      </w:r>
      <w:r w:rsidR="001B0ADE" w:rsidRPr="001B3A43">
        <w:rPr>
          <w:rFonts w:ascii="Times New Roman" w:hAnsi="Times New Roman"/>
          <w:sz w:val="23"/>
          <w:szCs w:val="23"/>
        </w:rPr>
        <w:t>sobę</w:t>
      </w:r>
      <w:r w:rsidR="00EC458F" w:rsidRPr="001B3A43">
        <w:rPr>
          <w:rFonts w:ascii="Times New Roman" w:hAnsi="Times New Roman"/>
          <w:sz w:val="23"/>
          <w:szCs w:val="23"/>
        </w:rPr>
        <w:t>: ...............................</w:t>
      </w:r>
      <w:r w:rsidR="00EF5F5E" w:rsidRPr="001B3A43">
        <w:rPr>
          <w:rFonts w:ascii="Times New Roman" w:hAnsi="Times New Roman"/>
          <w:sz w:val="23"/>
          <w:szCs w:val="23"/>
        </w:rPr>
        <w:t>...</w:t>
      </w:r>
      <w:r w:rsidR="00EC458F" w:rsidRPr="001B3A43">
        <w:rPr>
          <w:rFonts w:ascii="Times New Roman" w:hAnsi="Times New Roman"/>
          <w:sz w:val="23"/>
          <w:szCs w:val="23"/>
        </w:rPr>
        <w:t>. zł</w:t>
      </w:r>
      <w:r w:rsidR="00FB0074" w:rsidRPr="001B3A43">
        <w:rPr>
          <w:rFonts w:ascii="Times New Roman" w:hAnsi="Times New Roman"/>
          <w:sz w:val="23"/>
          <w:szCs w:val="23"/>
        </w:rPr>
        <w:t xml:space="preserve"> netto</w:t>
      </w:r>
      <w:r w:rsidR="00070500" w:rsidRPr="001B3A43">
        <w:rPr>
          <w:rFonts w:ascii="Times New Roman" w:hAnsi="Times New Roman"/>
          <w:sz w:val="23"/>
          <w:szCs w:val="23"/>
        </w:rPr>
        <w:t>/brutto</w:t>
      </w:r>
      <w:r>
        <w:rPr>
          <w:rFonts w:ascii="Times New Roman" w:hAnsi="Times New Roman"/>
          <w:sz w:val="23"/>
          <w:szCs w:val="23"/>
        </w:rPr>
        <w:t xml:space="preserve"> – </w:t>
      </w:r>
    </w:p>
    <w:p w14:paraId="38FC4736" w14:textId="1FBDDE90" w:rsidR="00C12B69" w:rsidRDefault="00C6298C" w:rsidP="009A7E88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ez kosztów zakwaterowania, wyżywienia i dojazdu uczestnika!</w:t>
      </w:r>
    </w:p>
    <w:p w14:paraId="4144B663" w14:textId="77777777" w:rsidR="001B3782" w:rsidRPr="001B3782" w:rsidRDefault="001B3782" w:rsidP="001B3782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14:paraId="0415D0A8" w14:textId="77777777" w:rsidR="00C12B69" w:rsidRPr="001B3A43" w:rsidRDefault="00304EB0" w:rsidP="00C603A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i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</w:t>
      </w:r>
      <w:r w:rsidR="00C12B69" w:rsidRPr="001B3A43">
        <w:rPr>
          <w:rFonts w:ascii="Times New Roman" w:hAnsi="Times New Roman"/>
          <w:sz w:val="23"/>
          <w:szCs w:val="23"/>
        </w:rPr>
        <w:t>(</w:t>
      </w:r>
      <w:r w:rsidR="00C12B69" w:rsidRPr="001B3A43">
        <w:rPr>
          <w:rFonts w:ascii="Times New Roman" w:hAnsi="Times New Roman"/>
          <w:i/>
          <w:sz w:val="23"/>
          <w:szCs w:val="23"/>
        </w:rPr>
        <w:t>koszt bez podatku VAT, w związku ze zwolnieniem z podatku od towarów i usług kształcenia zawodowego lub przekwalifikowania zawodowego finansowanych w co najmniej 70% ze środków publicznych na podstawie §3 ust. 1 pkt 14 Rozporządzenia Ministra Finansów z 20 grudnia 2013 r. w prawie zwolnień od podatku od towarów i usług oraz warunków stosowania tych zwolnień</w:t>
      </w:r>
      <w:r w:rsidR="005A48D1" w:rsidRPr="001B3A43">
        <w:rPr>
          <w:rFonts w:ascii="Times New Roman" w:hAnsi="Times New Roman"/>
          <w:i/>
          <w:sz w:val="23"/>
          <w:szCs w:val="23"/>
        </w:rPr>
        <w:t>)</w:t>
      </w:r>
      <w:r w:rsidR="00C12B69" w:rsidRPr="001B3A43">
        <w:rPr>
          <w:rFonts w:ascii="Times New Roman" w:hAnsi="Times New Roman"/>
          <w:sz w:val="23"/>
          <w:szCs w:val="23"/>
        </w:rPr>
        <w:t>.</w:t>
      </w:r>
    </w:p>
    <w:p w14:paraId="53F26498" w14:textId="77777777" w:rsidR="005A48D1" w:rsidRPr="001B3A43" w:rsidRDefault="005A48D1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14:paraId="1509F177" w14:textId="77777777" w:rsidR="00A90F2A" w:rsidRPr="001B3A43" w:rsidRDefault="00C12B69" w:rsidP="00D9297D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Forma przeprowadzenia kształcenia ustawicznego </w:t>
      </w:r>
      <w:r w:rsidR="00A90F2A" w:rsidRPr="001B3A43">
        <w:rPr>
          <w:rFonts w:ascii="Times New Roman" w:hAnsi="Times New Roman"/>
          <w:i/>
          <w:sz w:val="23"/>
          <w:szCs w:val="23"/>
        </w:rPr>
        <w:t>(właściwe zaznaczyć)</w:t>
      </w:r>
      <w:r w:rsidRPr="001B3A43">
        <w:rPr>
          <w:rFonts w:ascii="Times New Roman" w:hAnsi="Times New Roman"/>
          <w:sz w:val="23"/>
          <w:szCs w:val="23"/>
        </w:rPr>
        <w:t xml:space="preserve">:     </w:t>
      </w:r>
    </w:p>
    <w:p w14:paraId="39811854" w14:textId="4C6F1E86" w:rsidR="00A90F2A" w:rsidRPr="001B3A43" w:rsidRDefault="00C6298C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stacjonarn</w:t>
      </w:r>
      <w:r w:rsidR="009A7E88">
        <w:rPr>
          <w:rFonts w:ascii="Times New Roman" w:hAnsi="Times New Roman"/>
          <w:sz w:val="23"/>
          <w:szCs w:val="23"/>
        </w:rPr>
        <w:t>i</w:t>
      </w:r>
      <w:r w:rsidRPr="001B3A43">
        <w:rPr>
          <w:rFonts w:ascii="Times New Roman" w:hAnsi="Times New Roman"/>
          <w:sz w:val="23"/>
          <w:szCs w:val="23"/>
        </w:rPr>
        <w:t>e</w:t>
      </w:r>
      <w:r w:rsidR="00C12B69" w:rsidRPr="001B3A43">
        <w:rPr>
          <w:rFonts w:ascii="Times New Roman" w:hAnsi="Times New Roman"/>
          <w:sz w:val="23"/>
          <w:szCs w:val="23"/>
        </w:rPr>
        <w:t xml:space="preserve">      </w:t>
      </w:r>
    </w:p>
    <w:p w14:paraId="288F2DE7" w14:textId="421BDAED" w:rsidR="00EC458F" w:rsidRPr="00C6298C" w:rsidRDefault="00C6298C" w:rsidP="00C6298C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C6298C">
        <w:rPr>
          <w:rFonts w:ascii="Courier New" w:hAnsi="Courier New" w:cs="Courier New"/>
          <w:sz w:val="23"/>
          <w:szCs w:val="23"/>
        </w:rPr>
        <w:t>□</w:t>
      </w:r>
      <w:r w:rsidRPr="00C6298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za pomocą środków komunikacji elektronicznej</w:t>
      </w:r>
    </w:p>
    <w:p w14:paraId="0735A802" w14:textId="769AB346" w:rsidR="00C6298C" w:rsidRDefault="00C6298C" w:rsidP="00C6298C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hybrydowo</w:t>
      </w:r>
    </w:p>
    <w:p w14:paraId="17E0B32A" w14:textId="77777777" w:rsidR="00FB0074" w:rsidRPr="001B3A43" w:rsidRDefault="00FB0074" w:rsidP="00D9297D">
      <w:pPr>
        <w:pStyle w:val="Akapitzlist"/>
        <w:spacing w:after="0" w:line="288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14:paraId="2246073C" w14:textId="77777777" w:rsidR="00691437" w:rsidRPr="001B3A43" w:rsidRDefault="00691437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Miejsce odbywania kształcenia ustawicznego </w:t>
      </w:r>
      <w:r w:rsidRPr="001B3A43">
        <w:rPr>
          <w:rFonts w:ascii="Times New Roman" w:hAnsi="Times New Roman"/>
          <w:i/>
          <w:sz w:val="23"/>
          <w:szCs w:val="23"/>
        </w:rPr>
        <w:t>(dotyczy tylko kształceń stacjonarnych)</w:t>
      </w:r>
      <w:r w:rsidRPr="001B3A43">
        <w:rPr>
          <w:rFonts w:ascii="Times New Roman" w:hAnsi="Times New Roman"/>
          <w:sz w:val="23"/>
          <w:szCs w:val="23"/>
        </w:rPr>
        <w:t xml:space="preserve">: </w:t>
      </w:r>
      <w:r w:rsidR="00C603AD" w:rsidRPr="001B3A43">
        <w:rPr>
          <w:rFonts w:ascii="Times New Roman" w:hAnsi="Times New Roman"/>
          <w:sz w:val="23"/>
          <w:szCs w:val="23"/>
        </w:rPr>
        <w:t>……..</w:t>
      </w: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</w:t>
      </w:r>
      <w:r w:rsidR="00D9297D" w:rsidRPr="001B3A43">
        <w:rPr>
          <w:rFonts w:ascii="Times New Roman" w:hAnsi="Times New Roman"/>
          <w:sz w:val="23"/>
          <w:szCs w:val="23"/>
        </w:rPr>
        <w:t>...</w:t>
      </w:r>
      <w:r w:rsidRPr="001B3A43">
        <w:rPr>
          <w:rFonts w:ascii="Times New Roman" w:hAnsi="Times New Roman"/>
          <w:sz w:val="23"/>
          <w:szCs w:val="23"/>
        </w:rPr>
        <w:t>.....</w:t>
      </w:r>
    </w:p>
    <w:p w14:paraId="73904C61" w14:textId="77777777" w:rsidR="005A48D1" w:rsidRPr="001B3A43" w:rsidRDefault="005A48D1" w:rsidP="00C603AD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14:paraId="01CF1F4D" w14:textId="77777777" w:rsidR="00A90F2A" w:rsidRPr="001B3A43" w:rsidRDefault="00EC458F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Czas trwania</w:t>
      </w:r>
      <w:r w:rsidR="00A90F2A" w:rsidRPr="001B3A43">
        <w:rPr>
          <w:rFonts w:ascii="Times New Roman" w:hAnsi="Times New Roman"/>
          <w:sz w:val="23"/>
          <w:szCs w:val="23"/>
        </w:rPr>
        <w:t xml:space="preserve"> kształcenia ustawicznego:</w:t>
      </w:r>
    </w:p>
    <w:p w14:paraId="01F07C68" w14:textId="77777777" w:rsidR="00A90F2A" w:rsidRPr="001B3A43" w:rsidRDefault="00A90F2A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Termin kształcenia ustawicznego: od</w:t>
      </w:r>
      <w:r w:rsidR="005A48D1" w:rsidRPr="001B3A43">
        <w:rPr>
          <w:rFonts w:ascii="Times New Roman" w:hAnsi="Times New Roman"/>
          <w:sz w:val="23"/>
          <w:szCs w:val="23"/>
        </w:rPr>
        <w:t>...................</w:t>
      </w:r>
      <w:r w:rsidRPr="001B3A43">
        <w:rPr>
          <w:rFonts w:ascii="Times New Roman" w:hAnsi="Times New Roman"/>
          <w:sz w:val="23"/>
          <w:szCs w:val="23"/>
        </w:rPr>
        <w:t>do</w:t>
      </w:r>
      <w:r w:rsidR="005A48D1" w:rsidRPr="001B3A43">
        <w:rPr>
          <w:rFonts w:ascii="Times New Roman" w:hAnsi="Times New Roman"/>
          <w:sz w:val="23"/>
          <w:szCs w:val="23"/>
        </w:rPr>
        <w:t>...................</w:t>
      </w:r>
    </w:p>
    <w:p w14:paraId="01E15470" w14:textId="77777777" w:rsidR="00A90F2A" w:rsidRPr="001B3A43" w:rsidRDefault="00A90F2A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Liczba godzin</w:t>
      </w:r>
      <w:r w:rsidR="005A48D1"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</w:t>
      </w:r>
    </w:p>
    <w:p w14:paraId="3C710F12" w14:textId="46ECAE34" w:rsidR="00EC458F" w:rsidRDefault="00A90F2A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Liczba semestrów </w:t>
      </w:r>
      <w:r w:rsidR="009A7E88">
        <w:rPr>
          <w:rFonts w:ascii="Times New Roman" w:hAnsi="Times New Roman"/>
          <w:sz w:val="23"/>
          <w:szCs w:val="23"/>
        </w:rPr>
        <w:t xml:space="preserve">w </w:t>
      </w:r>
      <w:r w:rsidRPr="001B3A43">
        <w:rPr>
          <w:rFonts w:ascii="Times New Roman" w:hAnsi="Times New Roman"/>
          <w:sz w:val="23"/>
          <w:szCs w:val="23"/>
        </w:rPr>
        <w:t>przypadku studiów podyplomowych</w:t>
      </w:r>
      <w:r w:rsidR="005A48D1" w:rsidRPr="001B3A43">
        <w:rPr>
          <w:rFonts w:ascii="Times New Roman" w:hAnsi="Times New Roman"/>
          <w:sz w:val="23"/>
          <w:szCs w:val="23"/>
        </w:rPr>
        <w:t>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</w:t>
      </w:r>
      <w:r w:rsidR="005A48D1" w:rsidRPr="001B3A43">
        <w:rPr>
          <w:rFonts w:ascii="Times New Roman" w:hAnsi="Times New Roman"/>
          <w:sz w:val="23"/>
          <w:szCs w:val="23"/>
        </w:rPr>
        <w:t>...................</w:t>
      </w:r>
    </w:p>
    <w:p w14:paraId="7ED9E77B" w14:textId="01A1FE39" w:rsidR="001B3782" w:rsidRPr="001B3782" w:rsidRDefault="001B3782" w:rsidP="00C6298C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14:paraId="089262F5" w14:textId="77777777" w:rsidR="00A95A8C" w:rsidRPr="001B3A43" w:rsidRDefault="00A95A8C" w:rsidP="00D9297D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lastRenderedPageBreak/>
        <w:t xml:space="preserve"> Plan nauczania</w:t>
      </w:r>
    </w:p>
    <w:p w14:paraId="72EAFB7C" w14:textId="77777777" w:rsidR="00A95A8C" w:rsidRPr="001B3A43" w:rsidRDefault="00A95A8C" w:rsidP="00A95A8C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03"/>
        <w:gridCol w:w="5175"/>
        <w:gridCol w:w="1664"/>
        <w:gridCol w:w="1562"/>
      </w:tblGrid>
      <w:tr w:rsidR="00A95A8C" w:rsidRPr="001B3A43" w14:paraId="0BD90477" w14:textId="77777777" w:rsidTr="009A7E88">
        <w:tc>
          <w:tcPr>
            <w:tcW w:w="603" w:type="dxa"/>
          </w:tcPr>
          <w:p w14:paraId="3BBEC3E0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L.p.</w:t>
            </w:r>
          </w:p>
        </w:tc>
        <w:tc>
          <w:tcPr>
            <w:tcW w:w="5175" w:type="dxa"/>
            <w:vAlign w:val="center"/>
          </w:tcPr>
          <w:p w14:paraId="206D3DB8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Plan nauczania</w:t>
            </w:r>
          </w:p>
          <w:p w14:paraId="19E5916A" w14:textId="77777777" w:rsidR="00A95A8C" w:rsidRPr="001B3A43" w:rsidRDefault="00A95A8C" w:rsidP="001B3782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 xml:space="preserve">(określający tematy zajęć </w:t>
            </w:r>
            <w:r w:rsidR="001B3782">
              <w:rPr>
                <w:rFonts w:ascii="Times New Roman" w:hAnsi="Times New Roman"/>
                <w:sz w:val="23"/>
                <w:szCs w:val="23"/>
              </w:rPr>
              <w:t xml:space="preserve">edukacyjnych oraz ich wymiar </w:t>
            </w:r>
            <w:r w:rsidRPr="001B3A43">
              <w:rPr>
                <w:rFonts w:ascii="Times New Roman" w:hAnsi="Times New Roman"/>
                <w:sz w:val="23"/>
                <w:szCs w:val="23"/>
              </w:rPr>
              <w:t>z uwzgl</w:t>
            </w:r>
            <w:r w:rsidR="001B3782">
              <w:rPr>
                <w:rFonts w:ascii="Times New Roman" w:hAnsi="Times New Roman"/>
                <w:sz w:val="23"/>
                <w:szCs w:val="23"/>
              </w:rPr>
              <w:t>ędnieniem części teoretycznej i </w:t>
            </w:r>
            <w:r w:rsidRPr="001B3A43">
              <w:rPr>
                <w:rFonts w:ascii="Times New Roman" w:hAnsi="Times New Roman"/>
                <w:sz w:val="23"/>
                <w:szCs w:val="23"/>
              </w:rPr>
              <w:t>praktycznej)</w:t>
            </w:r>
          </w:p>
        </w:tc>
        <w:tc>
          <w:tcPr>
            <w:tcW w:w="1664" w:type="dxa"/>
            <w:vAlign w:val="center"/>
          </w:tcPr>
          <w:p w14:paraId="1708539F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Liczba godzin praktycznych</w:t>
            </w:r>
          </w:p>
        </w:tc>
        <w:tc>
          <w:tcPr>
            <w:tcW w:w="1562" w:type="dxa"/>
            <w:vAlign w:val="center"/>
          </w:tcPr>
          <w:p w14:paraId="357CB282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Liczba godzin teoretycznych</w:t>
            </w:r>
          </w:p>
        </w:tc>
      </w:tr>
      <w:tr w:rsidR="00A95A8C" w:rsidRPr="001B3A43" w14:paraId="3BE16502" w14:textId="77777777" w:rsidTr="009A7E88">
        <w:trPr>
          <w:trHeight w:val="851"/>
        </w:trPr>
        <w:tc>
          <w:tcPr>
            <w:tcW w:w="603" w:type="dxa"/>
          </w:tcPr>
          <w:p w14:paraId="1F8CF78A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175" w:type="dxa"/>
          </w:tcPr>
          <w:p w14:paraId="7E012659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4" w:type="dxa"/>
          </w:tcPr>
          <w:p w14:paraId="0D290D89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14:paraId="7AF8F524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14:paraId="5F8BC2FD" w14:textId="77777777" w:rsidTr="009A7E88">
        <w:trPr>
          <w:trHeight w:val="851"/>
        </w:trPr>
        <w:tc>
          <w:tcPr>
            <w:tcW w:w="603" w:type="dxa"/>
          </w:tcPr>
          <w:p w14:paraId="50ECCC2D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5175" w:type="dxa"/>
          </w:tcPr>
          <w:p w14:paraId="2761BB02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4" w:type="dxa"/>
          </w:tcPr>
          <w:p w14:paraId="6B4FFB57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14:paraId="766A1A9C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14:paraId="46DEFD87" w14:textId="77777777" w:rsidTr="009A7E88">
        <w:trPr>
          <w:trHeight w:val="851"/>
        </w:trPr>
        <w:tc>
          <w:tcPr>
            <w:tcW w:w="603" w:type="dxa"/>
          </w:tcPr>
          <w:p w14:paraId="0FC4488B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5175" w:type="dxa"/>
          </w:tcPr>
          <w:p w14:paraId="781FADCC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4" w:type="dxa"/>
          </w:tcPr>
          <w:p w14:paraId="725B58E0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14:paraId="356D8DA0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14:paraId="7A3EECD5" w14:textId="77777777" w:rsidTr="009A7E88">
        <w:trPr>
          <w:trHeight w:val="851"/>
        </w:trPr>
        <w:tc>
          <w:tcPr>
            <w:tcW w:w="603" w:type="dxa"/>
          </w:tcPr>
          <w:p w14:paraId="73B10C0A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5175" w:type="dxa"/>
          </w:tcPr>
          <w:p w14:paraId="6A27E054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4" w:type="dxa"/>
          </w:tcPr>
          <w:p w14:paraId="16D5EABB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14:paraId="279AD736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14:paraId="2AD41ECE" w14:textId="77777777" w:rsidTr="009A7E88">
        <w:trPr>
          <w:trHeight w:val="851"/>
        </w:trPr>
        <w:tc>
          <w:tcPr>
            <w:tcW w:w="603" w:type="dxa"/>
          </w:tcPr>
          <w:p w14:paraId="5B10ACC0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5175" w:type="dxa"/>
          </w:tcPr>
          <w:p w14:paraId="29C027E1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4" w:type="dxa"/>
          </w:tcPr>
          <w:p w14:paraId="4BC6AC51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14:paraId="1FCD8781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14:paraId="4325BD3C" w14:textId="77777777" w:rsidTr="009A7E88">
        <w:trPr>
          <w:trHeight w:val="851"/>
        </w:trPr>
        <w:tc>
          <w:tcPr>
            <w:tcW w:w="603" w:type="dxa"/>
          </w:tcPr>
          <w:p w14:paraId="26AE8E7E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Itd.</w:t>
            </w:r>
          </w:p>
        </w:tc>
        <w:tc>
          <w:tcPr>
            <w:tcW w:w="5175" w:type="dxa"/>
          </w:tcPr>
          <w:p w14:paraId="119D4075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64" w:type="dxa"/>
          </w:tcPr>
          <w:p w14:paraId="58BE8352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14:paraId="1FC0D12F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14:paraId="2681A2E5" w14:textId="77777777" w:rsidTr="009A7E88">
        <w:tc>
          <w:tcPr>
            <w:tcW w:w="5778" w:type="dxa"/>
            <w:gridSpan w:val="2"/>
          </w:tcPr>
          <w:p w14:paraId="19D97360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Razem:</w:t>
            </w:r>
          </w:p>
        </w:tc>
        <w:tc>
          <w:tcPr>
            <w:tcW w:w="1664" w:type="dxa"/>
          </w:tcPr>
          <w:p w14:paraId="462BF5C7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14:paraId="1F80AD36" w14:textId="77777777"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56530075" w14:textId="77777777" w:rsidR="001B3A43" w:rsidRDefault="001B3A43" w:rsidP="001B3A43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14:paraId="49457D77" w14:textId="77777777" w:rsidR="001B3782" w:rsidRPr="001B3A43" w:rsidRDefault="001B3782" w:rsidP="001B3A43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14:paraId="09EB2CD4" w14:textId="4200A2F3" w:rsidR="001B3A43" w:rsidRDefault="001B3A43" w:rsidP="001B3A4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Wykaz kadry dydaktycznej (wraz z kwalifikacjami) prowadzącej poszczególn</w:t>
      </w:r>
      <w:r w:rsidR="009A7E88">
        <w:rPr>
          <w:rFonts w:ascii="Times New Roman" w:hAnsi="Times New Roman"/>
          <w:sz w:val="23"/>
          <w:szCs w:val="23"/>
        </w:rPr>
        <w:t>ą</w:t>
      </w:r>
      <w:r w:rsidRPr="001B3A43">
        <w:rPr>
          <w:rFonts w:ascii="Times New Roman" w:hAnsi="Times New Roman"/>
          <w:sz w:val="23"/>
          <w:szCs w:val="23"/>
        </w:rPr>
        <w:t xml:space="preserve"> tematykę kształcenia ustawicznego. </w:t>
      </w:r>
    </w:p>
    <w:p w14:paraId="373B3C9B" w14:textId="147EB24D" w:rsidR="001B3A43" w:rsidRPr="001B3A43" w:rsidRDefault="009A7E88" w:rsidP="009A7E88">
      <w:pPr>
        <w:tabs>
          <w:tab w:val="left" w:pos="426"/>
        </w:tabs>
        <w:spacing w:after="0" w:line="288" w:lineRule="auto"/>
        <w:ind w:left="426"/>
        <w:jc w:val="both"/>
        <w:rPr>
          <w:rFonts w:ascii="Times New Roman" w:hAnsi="Times New Roman"/>
          <w:sz w:val="10"/>
          <w:szCs w:val="10"/>
        </w:rPr>
      </w:pPr>
      <w:r w:rsidRPr="00CA696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3"/>
          <w:szCs w:val="23"/>
        </w:rPr>
        <w:t>.....</w:t>
      </w:r>
      <w:r w:rsidRPr="00CA696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3"/>
          <w:szCs w:val="23"/>
        </w:rPr>
        <w:t>.....</w:t>
      </w:r>
      <w:r w:rsidRPr="00CA696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3"/>
          <w:szCs w:val="23"/>
        </w:rPr>
        <w:t>.................</w:t>
      </w:r>
      <w:r w:rsidRPr="00CA6963">
        <w:rPr>
          <w:rFonts w:ascii="Times New Roman" w:hAnsi="Times New Roman"/>
          <w:sz w:val="23"/>
          <w:szCs w:val="23"/>
        </w:rPr>
        <w:t>.....................</w:t>
      </w:r>
    </w:p>
    <w:p w14:paraId="599CD0BB" w14:textId="5537B327" w:rsidR="00D9297D" w:rsidRPr="00CA6963" w:rsidRDefault="00CA6963" w:rsidP="00D9297D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CA6963">
        <w:rPr>
          <w:rFonts w:ascii="Times New Roman" w:hAnsi="Times New Roman"/>
          <w:sz w:val="23"/>
          <w:szCs w:val="23"/>
        </w:rPr>
        <w:t xml:space="preserve"> W</w:t>
      </w:r>
      <w:r w:rsidR="00C6298C" w:rsidRPr="00CA6963">
        <w:rPr>
          <w:rFonts w:ascii="Times New Roman" w:hAnsi="Times New Roman"/>
          <w:sz w:val="23"/>
          <w:szCs w:val="23"/>
        </w:rPr>
        <w:t xml:space="preserve"> przypadku programu studiów podyplomowych </w:t>
      </w:r>
      <w:r w:rsidRPr="00CA6963">
        <w:rPr>
          <w:rFonts w:ascii="Times New Roman" w:hAnsi="Times New Roman"/>
          <w:sz w:val="23"/>
          <w:szCs w:val="23"/>
        </w:rPr>
        <w:t xml:space="preserve">należy </w:t>
      </w:r>
      <w:r w:rsidR="00C6298C" w:rsidRPr="00CA6963">
        <w:rPr>
          <w:rFonts w:ascii="Times New Roman" w:hAnsi="Times New Roman"/>
          <w:sz w:val="23"/>
          <w:szCs w:val="23"/>
        </w:rPr>
        <w:t>określ</w:t>
      </w:r>
      <w:r w:rsidRPr="00CA6963">
        <w:rPr>
          <w:rFonts w:ascii="Times New Roman" w:hAnsi="Times New Roman"/>
          <w:sz w:val="23"/>
          <w:szCs w:val="23"/>
        </w:rPr>
        <w:t>ić</w:t>
      </w:r>
      <w:r w:rsidR="00C6298C" w:rsidRPr="00CA696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dodatkowo </w:t>
      </w:r>
      <w:r w:rsidR="00C6298C" w:rsidRPr="00CA6963">
        <w:rPr>
          <w:rFonts w:ascii="Times New Roman" w:hAnsi="Times New Roman"/>
          <w:sz w:val="23"/>
          <w:szCs w:val="23"/>
        </w:rPr>
        <w:t>efekty uczenia się zgodnie z art. 160 ust. 2 ustawy z dnia 2</w:t>
      </w:r>
      <w:r w:rsidR="009A7E88">
        <w:rPr>
          <w:rFonts w:ascii="Times New Roman" w:hAnsi="Times New Roman"/>
          <w:sz w:val="23"/>
          <w:szCs w:val="23"/>
        </w:rPr>
        <w:t>0</w:t>
      </w:r>
      <w:r w:rsidR="00C6298C" w:rsidRPr="00CA6963">
        <w:rPr>
          <w:rFonts w:ascii="Times New Roman" w:hAnsi="Times New Roman"/>
          <w:sz w:val="23"/>
          <w:szCs w:val="23"/>
        </w:rPr>
        <w:t xml:space="preserve"> lipca 2018 r. Prawo o szkolnictwie wyższym i</w:t>
      </w:r>
      <w:r>
        <w:rPr>
          <w:rFonts w:ascii="Times New Roman" w:hAnsi="Times New Roman"/>
          <w:sz w:val="23"/>
          <w:szCs w:val="23"/>
        </w:rPr>
        <w:t> </w:t>
      </w:r>
      <w:r w:rsidR="00C6298C" w:rsidRPr="00CA6963">
        <w:rPr>
          <w:rFonts w:ascii="Times New Roman" w:hAnsi="Times New Roman"/>
          <w:sz w:val="23"/>
          <w:szCs w:val="23"/>
        </w:rPr>
        <w:t>nauce lub efekty uczenia się, których opanowanie będzie sprawdzane w procesie potwierdzenia nabytej wiedzy i umiejętności.</w:t>
      </w:r>
      <w:r w:rsidR="00691437" w:rsidRPr="00CA6963">
        <w:rPr>
          <w:rFonts w:ascii="Times New Roman" w:hAnsi="Times New Roman"/>
          <w:sz w:val="23"/>
          <w:szCs w:val="23"/>
        </w:rPr>
        <w:t xml:space="preserve">   </w:t>
      </w:r>
    </w:p>
    <w:p w14:paraId="1502DA4F" w14:textId="5DF63FC9" w:rsidR="00CA6963" w:rsidRPr="00CA6963" w:rsidRDefault="00CA6963" w:rsidP="00CA6963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Pr="00CA696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3"/>
          <w:szCs w:val="23"/>
        </w:rPr>
        <w:t>.....</w:t>
      </w:r>
      <w:r w:rsidRPr="00CA6963">
        <w:rPr>
          <w:rFonts w:ascii="Times New Roman" w:hAnsi="Times New Roman"/>
          <w:sz w:val="23"/>
          <w:szCs w:val="23"/>
        </w:rPr>
        <w:t>.....................</w:t>
      </w:r>
    </w:p>
    <w:p w14:paraId="21444F72" w14:textId="585B091F" w:rsidR="001B3782" w:rsidRPr="001B3782" w:rsidRDefault="00CA6963" w:rsidP="00D9297D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Pr="00CA696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3"/>
          <w:szCs w:val="23"/>
        </w:rPr>
        <w:t>.....</w:t>
      </w:r>
      <w:r w:rsidRPr="00CA6963">
        <w:rPr>
          <w:rFonts w:ascii="Times New Roman" w:hAnsi="Times New Roman"/>
          <w:sz w:val="23"/>
          <w:szCs w:val="23"/>
        </w:rPr>
        <w:t>.....................</w:t>
      </w:r>
    </w:p>
    <w:p w14:paraId="62D2FB64" w14:textId="77777777" w:rsidR="00EC458F" w:rsidRPr="001B3A43" w:rsidRDefault="00EC458F" w:rsidP="00D9297D">
      <w:pPr>
        <w:pStyle w:val="Akapitzlist"/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10"/>
          <w:szCs w:val="10"/>
        </w:rPr>
      </w:pPr>
    </w:p>
    <w:p w14:paraId="45E35047" w14:textId="77777777" w:rsidR="00C9591E" w:rsidRPr="001B3A43" w:rsidRDefault="00C9591E" w:rsidP="0090477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14:paraId="3C8B9B1F" w14:textId="77777777" w:rsidR="00C603AD" w:rsidRPr="001B3A43" w:rsidRDefault="0090477B" w:rsidP="00D9297D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1B3A43">
        <w:rPr>
          <w:rFonts w:ascii="Times New Roman" w:hAnsi="Times New Roman"/>
          <w:sz w:val="23"/>
          <w:szCs w:val="23"/>
        </w:rPr>
        <w:t xml:space="preserve"> Wzór dokumentu potwierdzającego kompetencje nabyte przez uczestników, wystawiane przez realizatora usługi kształcen</w:t>
      </w:r>
      <w:r w:rsidR="00C603AD" w:rsidRPr="001B3A43">
        <w:rPr>
          <w:rFonts w:ascii="Times New Roman" w:hAnsi="Times New Roman"/>
          <w:sz w:val="23"/>
          <w:szCs w:val="23"/>
        </w:rPr>
        <w:t>ia ustawicznego (np. zaświadczenie</w:t>
      </w:r>
      <w:r w:rsidRPr="001B3A43">
        <w:rPr>
          <w:rFonts w:ascii="Times New Roman" w:hAnsi="Times New Roman"/>
          <w:sz w:val="23"/>
          <w:szCs w:val="23"/>
        </w:rPr>
        <w:t>, certyfikat, dyplom itp.), o ile nie wynika on z przepisów powszechnie obowiązujących</w:t>
      </w:r>
      <w:r w:rsidR="00C603AD" w:rsidRPr="001B3A43">
        <w:rPr>
          <w:rFonts w:ascii="Times New Roman" w:hAnsi="Times New Roman"/>
          <w:sz w:val="23"/>
          <w:szCs w:val="23"/>
        </w:rPr>
        <w:t>.</w:t>
      </w:r>
    </w:p>
    <w:p w14:paraId="52CABA3E" w14:textId="57FCED3E" w:rsidR="00DE0802" w:rsidRPr="0090477B" w:rsidRDefault="00A95A8C" w:rsidP="00CA6963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6963">
        <w:rPr>
          <w:rFonts w:ascii="Times New Roman" w:hAnsi="Times New Roman"/>
          <w:sz w:val="23"/>
          <w:szCs w:val="23"/>
          <w:u w:val="single"/>
        </w:rPr>
        <w:t>Wzór</w:t>
      </w:r>
      <w:r w:rsidR="00C603AD" w:rsidRPr="00CA6963">
        <w:rPr>
          <w:rFonts w:ascii="Times New Roman" w:hAnsi="Times New Roman"/>
          <w:sz w:val="23"/>
          <w:szCs w:val="23"/>
          <w:u w:val="single"/>
        </w:rPr>
        <w:t xml:space="preserve"> dokumentu powinien być</w:t>
      </w:r>
      <w:r w:rsidR="0090477B" w:rsidRPr="00CA6963">
        <w:rPr>
          <w:rFonts w:ascii="Times New Roman" w:hAnsi="Times New Roman"/>
          <w:sz w:val="23"/>
          <w:szCs w:val="23"/>
          <w:u w:val="single"/>
        </w:rPr>
        <w:t xml:space="preserve"> załączony do </w:t>
      </w:r>
      <w:r w:rsidR="0090477B" w:rsidRPr="00CA6963">
        <w:rPr>
          <w:rFonts w:ascii="Times New Roman" w:hAnsi="Times New Roman"/>
          <w:i/>
          <w:sz w:val="23"/>
          <w:szCs w:val="23"/>
          <w:u w:val="single"/>
        </w:rPr>
        <w:t>Programu kształcenia ustawicznego</w:t>
      </w:r>
      <w:r w:rsidR="00CA6963">
        <w:rPr>
          <w:rFonts w:ascii="Times New Roman" w:hAnsi="Times New Roman"/>
          <w:sz w:val="23"/>
          <w:szCs w:val="23"/>
        </w:rPr>
        <w:t>!</w:t>
      </w:r>
    </w:p>
    <w:p w14:paraId="4657CF63" w14:textId="77777777" w:rsidR="006216B8" w:rsidRDefault="006216B8" w:rsidP="00D9297D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14:paraId="31BBF443" w14:textId="77777777" w:rsidR="001B3782" w:rsidRDefault="001B3782" w:rsidP="00D9297D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14:paraId="12968C61" w14:textId="77777777" w:rsidR="001B3782" w:rsidRDefault="001B3782" w:rsidP="00D9297D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14:paraId="600CBEF2" w14:textId="54E0C24C" w:rsidR="00CA6963" w:rsidRPr="001B3A43" w:rsidRDefault="00CA6963" w:rsidP="00D9297D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14:paraId="34941724" w14:textId="77777777" w:rsidR="001B3A43" w:rsidRPr="001B3A43" w:rsidRDefault="001B3A43" w:rsidP="00D9297D">
      <w:pPr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14:paraId="304898DF" w14:textId="77777777" w:rsidR="00D36136" w:rsidRPr="00D36136" w:rsidRDefault="00D36136" w:rsidP="00D9297D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D36136">
        <w:rPr>
          <w:rFonts w:ascii="Times New Roman" w:hAnsi="Times New Roman"/>
          <w:i/>
          <w:sz w:val="20"/>
          <w:szCs w:val="20"/>
        </w:rPr>
        <w:t>...........</w:t>
      </w:r>
      <w:r>
        <w:rPr>
          <w:rFonts w:ascii="Times New Roman" w:hAnsi="Times New Roman"/>
          <w:i/>
          <w:sz w:val="20"/>
          <w:szCs w:val="20"/>
        </w:rPr>
        <w:t>......</w:t>
      </w:r>
      <w:r w:rsidRPr="00D36136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</w:t>
      </w:r>
      <w:r w:rsidRPr="00D36136">
        <w:rPr>
          <w:rFonts w:ascii="Times New Roman" w:hAnsi="Times New Roman"/>
          <w:i/>
          <w:sz w:val="20"/>
          <w:szCs w:val="20"/>
        </w:rPr>
        <w:t>.................................                                             .....</w:t>
      </w:r>
      <w:r>
        <w:rPr>
          <w:rFonts w:ascii="Times New Roman" w:hAnsi="Times New Roman"/>
          <w:i/>
          <w:sz w:val="20"/>
          <w:szCs w:val="20"/>
        </w:rPr>
        <w:t>..........................</w:t>
      </w:r>
      <w:r w:rsidRPr="00D36136">
        <w:rPr>
          <w:rFonts w:ascii="Times New Roman" w:hAnsi="Times New Roman"/>
          <w:i/>
          <w:sz w:val="20"/>
          <w:szCs w:val="20"/>
        </w:rPr>
        <w:t>........................................</w:t>
      </w:r>
    </w:p>
    <w:p w14:paraId="6C1D5FDA" w14:textId="6F00E56F" w:rsidR="006216B8" w:rsidRDefault="00D36136" w:rsidP="00A95A8C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D36136">
        <w:rPr>
          <w:rFonts w:ascii="Times New Roman" w:hAnsi="Times New Roman"/>
          <w:i/>
          <w:sz w:val="20"/>
          <w:szCs w:val="20"/>
        </w:rPr>
        <w:t xml:space="preserve">(miejscowość, data)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D36136">
        <w:rPr>
          <w:rFonts w:ascii="Times New Roman" w:hAnsi="Times New Roman"/>
          <w:i/>
          <w:sz w:val="20"/>
          <w:szCs w:val="20"/>
        </w:rPr>
        <w:t xml:space="preserve"> (pieczęć </w:t>
      </w:r>
      <w:r w:rsidR="00A95A8C">
        <w:rPr>
          <w:rFonts w:ascii="Times New Roman" w:hAnsi="Times New Roman"/>
          <w:i/>
          <w:sz w:val="20"/>
          <w:szCs w:val="20"/>
        </w:rPr>
        <w:t xml:space="preserve">firmowa </w:t>
      </w:r>
      <w:r w:rsidRPr="00D36136">
        <w:rPr>
          <w:rFonts w:ascii="Times New Roman" w:hAnsi="Times New Roman"/>
          <w:i/>
          <w:sz w:val="20"/>
          <w:szCs w:val="20"/>
        </w:rPr>
        <w:t>i p</w:t>
      </w:r>
      <w:r w:rsidR="00DE0802" w:rsidRPr="00D36136">
        <w:rPr>
          <w:rFonts w:ascii="Times New Roman" w:hAnsi="Times New Roman"/>
          <w:i/>
          <w:sz w:val="20"/>
          <w:szCs w:val="20"/>
        </w:rPr>
        <w:t xml:space="preserve">odpis </w:t>
      </w:r>
      <w:r w:rsidR="00226AA0" w:rsidRPr="00226AA0">
        <w:rPr>
          <w:rFonts w:ascii="Times New Roman" w:hAnsi="Times New Roman"/>
          <w:i/>
          <w:sz w:val="20"/>
          <w:szCs w:val="20"/>
        </w:rPr>
        <w:t>Wnioskodawcy</w:t>
      </w:r>
      <w:r w:rsidR="00DE0802" w:rsidRPr="00D36136">
        <w:rPr>
          <w:rFonts w:ascii="Times New Roman" w:hAnsi="Times New Roman"/>
          <w:i/>
          <w:sz w:val="20"/>
          <w:szCs w:val="20"/>
        </w:rPr>
        <w:t>)</w:t>
      </w:r>
    </w:p>
    <w:sectPr w:rsidR="006216B8" w:rsidSect="001B378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29DC"/>
    <w:multiLevelType w:val="hybridMultilevel"/>
    <w:tmpl w:val="80FA7ADA"/>
    <w:lvl w:ilvl="0" w:tplc="A2C00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0D86"/>
    <w:multiLevelType w:val="hybridMultilevel"/>
    <w:tmpl w:val="75DC0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1C80"/>
    <w:multiLevelType w:val="hybridMultilevel"/>
    <w:tmpl w:val="7228EEA8"/>
    <w:lvl w:ilvl="0" w:tplc="6C50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319548">
    <w:abstractNumId w:val="0"/>
  </w:num>
  <w:num w:numId="2" w16cid:durableId="1163157673">
    <w:abstractNumId w:val="2"/>
  </w:num>
  <w:num w:numId="3" w16cid:durableId="1592078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88"/>
    <w:rsid w:val="0002429F"/>
    <w:rsid w:val="00035406"/>
    <w:rsid w:val="00045FA7"/>
    <w:rsid w:val="000649C5"/>
    <w:rsid w:val="00070500"/>
    <w:rsid w:val="000C1DC1"/>
    <w:rsid w:val="000F70AB"/>
    <w:rsid w:val="00102C22"/>
    <w:rsid w:val="00131385"/>
    <w:rsid w:val="00170041"/>
    <w:rsid w:val="001A05D0"/>
    <w:rsid w:val="001B05DF"/>
    <w:rsid w:val="001B0ADE"/>
    <w:rsid w:val="001B3782"/>
    <w:rsid w:val="001B3A43"/>
    <w:rsid w:val="001E3A14"/>
    <w:rsid w:val="00226AA0"/>
    <w:rsid w:val="00247568"/>
    <w:rsid w:val="00264D8A"/>
    <w:rsid w:val="002809A5"/>
    <w:rsid w:val="00292F65"/>
    <w:rsid w:val="002D4430"/>
    <w:rsid w:val="002E26EA"/>
    <w:rsid w:val="0030433D"/>
    <w:rsid w:val="00304EB0"/>
    <w:rsid w:val="00323C4D"/>
    <w:rsid w:val="00330091"/>
    <w:rsid w:val="003A1571"/>
    <w:rsid w:val="003A3C6B"/>
    <w:rsid w:val="003F4806"/>
    <w:rsid w:val="004372E9"/>
    <w:rsid w:val="00493C11"/>
    <w:rsid w:val="004A0370"/>
    <w:rsid w:val="004C11B3"/>
    <w:rsid w:val="004D74A0"/>
    <w:rsid w:val="004E4588"/>
    <w:rsid w:val="0051160E"/>
    <w:rsid w:val="00536AFD"/>
    <w:rsid w:val="00585D10"/>
    <w:rsid w:val="0059535A"/>
    <w:rsid w:val="005A48D1"/>
    <w:rsid w:val="005E41D1"/>
    <w:rsid w:val="005F79FC"/>
    <w:rsid w:val="006216B8"/>
    <w:rsid w:val="006341A7"/>
    <w:rsid w:val="006759E5"/>
    <w:rsid w:val="00691437"/>
    <w:rsid w:val="006E4BA0"/>
    <w:rsid w:val="0072243F"/>
    <w:rsid w:val="007314F7"/>
    <w:rsid w:val="007470FB"/>
    <w:rsid w:val="00756C0B"/>
    <w:rsid w:val="007744E1"/>
    <w:rsid w:val="007A0944"/>
    <w:rsid w:val="007B0D7A"/>
    <w:rsid w:val="007B1671"/>
    <w:rsid w:val="007E0753"/>
    <w:rsid w:val="00847B12"/>
    <w:rsid w:val="00847E58"/>
    <w:rsid w:val="008515AA"/>
    <w:rsid w:val="00862423"/>
    <w:rsid w:val="00875A39"/>
    <w:rsid w:val="008A0F9F"/>
    <w:rsid w:val="008E7208"/>
    <w:rsid w:val="0090477B"/>
    <w:rsid w:val="00916091"/>
    <w:rsid w:val="00926FF8"/>
    <w:rsid w:val="009302B4"/>
    <w:rsid w:val="00934F78"/>
    <w:rsid w:val="00984FE5"/>
    <w:rsid w:val="00991800"/>
    <w:rsid w:val="009A7E88"/>
    <w:rsid w:val="009D2FBB"/>
    <w:rsid w:val="009E3574"/>
    <w:rsid w:val="009E77ED"/>
    <w:rsid w:val="00A176EB"/>
    <w:rsid w:val="00A23DAA"/>
    <w:rsid w:val="00A41BA7"/>
    <w:rsid w:val="00A84892"/>
    <w:rsid w:val="00A90F2A"/>
    <w:rsid w:val="00A95A8C"/>
    <w:rsid w:val="00AB5951"/>
    <w:rsid w:val="00AE5638"/>
    <w:rsid w:val="00B47BCF"/>
    <w:rsid w:val="00B61DEB"/>
    <w:rsid w:val="00BA4D63"/>
    <w:rsid w:val="00BB7176"/>
    <w:rsid w:val="00BC5FD3"/>
    <w:rsid w:val="00C117A4"/>
    <w:rsid w:val="00C12B69"/>
    <w:rsid w:val="00C15982"/>
    <w:rsid w:val="00C54A47"/>
    <w:rsid w:val="00C55D19"/>
    <w:rsid w:val="00C5738B"/>
    <w:rsid w:val="00C603AD"/>
    <w:rsid w:val="00C6298C"/>
    <w:rsid w:val="00C9591E"/>
    <w:rsid w:val="00CA0E16"/>
    <w:rsid w:val="00CA6963"/>
    <w:rsid w:val="00CE75AD"/>
    <w:rsid w:val="00D22016"/>
    <w:rsid w:val="00D36136"/>
    <w:rsid w:val="00D9297D"/>
    <w:rsid w:val="00DB36A5"/>
    <w:rsid w:val="00DE0802"/>
    <w:rsid w:val="00E01627"/>
    <w:rsid w:val="00E1275F"/>
    <w:rsid w:val="00E455A0"/>
    <w:rsid w:val="00E4716E"/>
    <w:rsid w:val="00E53419"/>
    <w:rsid w:val="00EB5965"/>
    <w:rsid w:val="00EB7567"/>
    <w:rsid w:val="00EC458F"/>
    <w:rsid w:val="00EF5F5E"/>
    <w:rsid w:val="00F11835"/>
    <w:rsid w:val="00F1342C"/>
    <w:rsid w:val="00F138FF"/>
    <w:rsid w:val="00F40F71"/>
    <w:rsid w:val="00F7107E"/>
    <w:rsid w:val="00F7344B"/>
    <w:rsid w:val="00FA26E7"/>
    <w:rsid w:val="00FB0074"/>
    <w:rsid w:val="00FB5172"/>
    <w:rsid w:val="00FD5BFA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C8C4"/>
  <w15:docId w15:val="{786D69D0-BAFC-4305-A001-01F76FF4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9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4588"/>
    <w:rPr>
      <w:color w:val="0000FF"/>
      <w:u w:val="single"/>
    </w:rPr>
  </w:style>
  <w:style w:type="table" w:styleId="Tabela-Siatka">
    <w:name w:val="Table Grid"/>
    <w:basedOn w:val="Standardowy"/>
    <w:uiPriority w:val="59"/>
    <w:rsid w:val="0030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458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D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DEDA-AB5B-40A3-A046-1DBBA0C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chlik</dc:creator>
  <cp:lastModifiedBy>PUP Nowa Sól</cp:lastModifiedBy>
  <cp:revision>12</cp:revision>
  <cp:lastPrinted>2026-03-24T11:38:00Z</cp:lastPrinted>
  <dcterms:created xsi:type="dcterms:W3CDTF">2023-06-02T12:22:00Z</dcterms:created>
  <dcterms:modified xsi:type="dcterms:W3CDTF">2026-03-24T12:03:00Z</dcterms:modified>
</cp:coreProperties>
</file>